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F" w:rsidRPr="005659CF" w:rsidRDefault="00180912" w:rsidP="005659C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5659CF" w:rsidRPr="005659CF">
              <w:rPr>
                <w:rFonts w:eastAsia="Calibri" w:cs="Arial"/>
                <w:sz w:val="24"/>
                <w:szCs w:val="24"/>
                <w:lang w:eastAsia="en-US"/>
              </w:rPr>
              <w:t xml:space="preserve"> </w:t>
            </w:r>
            <w:r w:rsidR="005659C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ž</w:t>
            </w:r>
            <w:r w:rsidR="005659CF" w:rsidRPr="005659C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adosť o obstaranie tovaru – </w:t>
            </w:r>
            <w:proofErr w:type="spellStart"/>
            <w:r w:rsidR="005659CF" w:rsidRPr="005659C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mart</w:t>
            </w:r>
            <w:proofErr w:type="spellEnd"/>
            <w:r w:rsidR="005659CF" w:rsidRPr="005659C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karty</w:t>
            </w:r>
          </w:p>
          <w:p w:rsidR="00180912" w:rsidRPr="00AB3622" w:rsidRDefault="00180912" w:rsidP="00F72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B4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Pete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ukáč,PhD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393646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075A49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53" w:rsidRPr="00CA2525" w:rsidRDefault="00F72CC7" w:rsidP="0039364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íloha č. 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9B478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nie je platcom DPH, uvedie</w:t>
      </w:r>
      <w:r w:rsidR="00D46042">
        <w:rPr>
          <w:sz w:val="24"/>
          <w:szCs w:val="24"/>
        </w:rPr>
        <w:t xml:space="preserve"> túto skutočnosť v ponuke!</w:t>
      </w:r>
    </w:p>
    <w:p w:rsidR="00DB5BC9" w:rsidRPr="004621B6" w:rsidRDefault="00B275BF" w:rsidP="00444624">
      <w:pPr>
        <w:spacing w:after="0" w:line="240" w:lineRule="auto"/>
        <w:rPr>
          <w:color w:val="1F497D"/>
        </w:rPr>
      </w:pPr>
      <w:r>
        <w:rPr>
          <w:rFonts w:ascii="Times New Roman" w:hAnsi="Times New Roman"/>
          <w:sz w:val="24"/>
          <w:szCs w:val="24"/>
        </w:rPr>
        <w:t xml:space="preserve">Verejný obstarávateľ požaduje vyplniť detailnejšie </w:t>
      </w:r>
      <w:r w:rsidR="00821D53">
        <w:rPr>
          <w:rFonts w:ascii="Times New Roman" w:hAnsi="Times New Roman"/>
          <w:b/>
          <w:sz w:val="24"/>
          <w:szCs w:val="24"/>
        </w:rPr>
        <w:t>prílohu č.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DB5BC9" w:rsidRPr="00462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241A9"/>
    <w:rsid w:val="003605A9"/>
    <w:rsid w:val="003635D8"/>
    <w:rsid w:val="003647E8"/>
    <w:rsid w:val="00393646"/>
    <w:rsid w:val="003942E9"/>
    <w:rsid w:val="003B1126"/>
    <w:rsid w:val="003F4526"/>
    <w:rsid w:val="00405BE4"/>
    <w:rsid w:val="0043168A"/>
    <w:rsid w:val="00434C47"/>
    <w:rsid w:val="00440856"/>
    <w:rsid w:val="00444624"/>
    <w:rsid w:val="004621B6"/>
    <w:rsid w:val="004963C4"/>
    <w:rsid w:val="004D1EAE"/>
    <w:rsid w:val="004F3F1B"/>
    <w:rsid w:val="00502B95"/>
    <w:rsid w:val="005659CF"/>
    <w:rsid w:val="00567675"/>
    <w:rsid w:val="005747F9"/>
    <w:rsid w:val="00587D7B"/>
    <w:rsid w:val="005D71CE"/>
    <w:rsid w:val="00682180"/>
    <w:rsid w:val="006A4C46"/>
    <w:rsid w:val="006B1462"/>
    <w:rsid w:val="006C7938"/>
    <w:rsid w:val="007A14A7"/>
    <w:rsid w:val="007B4231"/>
    <w:rsid w:val="00821D53"/>
    <w:rsid w:val="00850810"/>
    <w:rsid w:val="00862CBC"/>
    <w:rsid w:val="008B0BA1"/>
    <w:rsid w:val="008F7C81"/>
    <w:rsid w:val="0094537A"/>
    <w:rsid w:val="00975D9D"/>
    <w:rsid w:val="00997ED7"/>
    <w:rsid w:val="009B26D7"/>
    <w:rsid w:val="009B4782"/>
    <w:rsid w:val="00A340DA"/>
    <w:rsid w:val="00A34D4B"/>
    <w:rsid w:val="00A4774F"/>
    <w:rsid w:val="00AB3622"/>
    <w:rsid w:val="00B05F60"/>
    <w:rsid w:val="00B275BF"/>
    <w:rsid w:val="00B34055"/>
    <w:rsid w:val="00B45659"/>
    <w:rsid w:val="00B52C12"/>
    <w:rsid w:val="00BC60EB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19A6"/>
    <w:rsid w:val="00F72CC7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B0B5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D37-BE29-4990-A6B0-4414CAA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6</cp:revision>
  <cp:lastPrinted>2020-10-26T12:19:00Z</cp:lastPrinted>
  <dcterms:created xsi:type="dcterms:W3CDTF">2022-02-03T15:13:00Z</dcterms:created>
  <dcterms:modified xsi:type="dcterms:W3CDTF">2022-04-26T13:46:00Z</dcterms:modified>
</cp:coreProperties>
</file>